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应用架构设计  原则、模式与实践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应用架构设计  原则、模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09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.NET应用架构设计  原则、模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